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A2" w:rsidRDefault="000E08A2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AAC4AA" wp14:editId="0347612A">
            <wp:simplePos x="1800225" y="1009650"/>
            <wp:positionH relativeFrom="margin">
              <wp:align>right</wp:align>
            </wp:positionH>
            <wp:positionV relativeFrom="margin">
              <wp:align>top</wp:align>
            </wp:positionV>
            <wp:extent cx="1695450" cy="1240790"/>
            <wp:effectExtent l="0" t="0" r="0" b="0"/>
            <wp:wrapSquare wrapText="bothSides"/>
            <wp:docPr id="2" name="Picture 2" descr="C:\Users\Tracey\AppData\Local\Microsoft\Windows\INetCache\IE\R26RW9LZ\school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\AppData\Local\Microsoft\Windows\INetCache\IE\R26RW9LZ\school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1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FAC322" wp14:editId="2B1CA9CC">
            <wp:simplePos x="899160" y="938530"/>
            <wp:positionH relativeFrom="margin">
              <wp:align>left</wp:align>
            </wp:positionH>
            <wp:positionV relativeFrom="margin">
              <wp:align>top</wp:align>
            </wp:positionV>
            <wp:extent cx="1017270" cy="998220"/>
            <wp:effectExtent l="0" t="9525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0797" cy="100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8A2" w:rsidRDefault="000E08A2"/>
    <w:p w:rsidR="000E08A2" w:rsidRDefault="000E08A2"/>
    <w:p w:rsidR="000E08A2" w:rsidRDefault="000E08A2"/>
    <w:p w:rsidR="004167F3" w:rsidRDefault="000E08A2" w:rsidP="004167F3">
      <w:pPr>
        <w:jc w:val="center"/>
        <w:rPr>
          <w:rFonts w:ascii="Comic Sans MS" w:hAnsi="Comic Sans MS"/>
          <w:sz w:val="72"/>
          <w:szCs w:val="72"/>
        </w:rPr>
      </w:pPr>
      <w:r w:rsidRPr="000E08A2">
        <w:rPr>
          <w:rFonts w:ascii="Comic Sans MS" w:hAnsi="Comic Sans MS"/>
          <w:sz w:val="72"/>
          <w:szCs w:val="72"/>
        </w:rPr>
        <w:t xml:space="preserve">My </w:t>
      </w:r>
      <w:r w:rsidR="00DF1247">
        <w:rPr>
          <w:rFonts w:ascii="Comic Sans MS" w:hAnsi="Comic Sans MS"/>
          <w:sz w:val="72"/>
          <w:szCs w:val="72"/>
        </w:rPr>
        <w:t xml:space="preserve">School </w:t>
      </w:r>
      <w:r w:rsidRPr="000E08A2">
        <w:rPr>
          <w:rFonts w:ascii="Comic Sans MS" w:hAnsi="Comic Sans MS"/>
          <w:sz w:val="72"/>
          <w:szCs w:val="72"/>
        </w:rPr>
        <w:t>Transition Booklet</w:t>
      </w:r>
    </w:p>
    <w:p w:rsidR="004167F3" w:rsidRDefault="00694CEE" w:rsidP="004167F3">
      <w:pPr>
        <w:jc w:val="center"/>
        <w:rPr>
          <w:rFonts w:ascii="Comic Sans MS" w:hAnsi="Comic Sans MS"/>
          <w:sz w:val="72"/>
          <w:szCs w:val="72"/>
        </w:rPr>
      </w:pPr>
      <w:r w:rsidRPr="004167F3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D64BB" wp14:editId="4F6E38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2340000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B" w:rsidRPr="004167F3" w:rsidRDefault="00970E2B" w:rsidP="004167F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67F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6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3.55pt;height:184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">
                <v:textbox>
                  <w:txbxContent>
                    <w:p w:rsidR="00970E2B" w:rsidRPr="004167F3" w:rsidRDefault="00970E2B" w:rsidP="004167F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67F3">
                        <w:rPr>
                          <w:rFonts w:ascii="Comic Sans MS" w:hAnsi="Comic Sans MS"/>
                          <w:sz w:val="28"/>
                          <w:szCs w:val="28"/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</w:p>
    <w:p w:rsidR="004167F3" w:rsidRDefault="004167F3" w:rsidP="004167F3">
      <w:pPr>
        <w:jc w:val="center"/>
        <w:rPr>
          <w:rFonts w:ascii="Comic Sans MS" w:hAnsi="Comic Sans MS"/>
          <w:sz w:val="72"/>
          <w:szCs w:val="72"/>
        </w:rPr>
      </w:pPr>
    </w:p>
    <w:p w:rsidR="004167F3" w:rsidRDefault="004167F3" w:rsidP="004167F3">
      <w:pPr>
        <w:rPr>
          <w:rFonts w:ascii="Comic Sans MS" w:hAnsi="Comic Sans MS"/>
          <w:sz w:val="72"/>
          <w:szCs w:val="72"/>
        </w:rPr>
      </w:pPr>
    </w:p>
    <w:p w:rsidR="004167F3" w:rsidRDefault="004167F3" w:rsidP="004167F3">
      <w:pPr>
        <w:jc w:val="center"/>
        <w:rPr>
          <w:rFonts w:ascii="Comic Sans MS" w:hAnsi="Comic Sans MS"/>
          <w:sz w:val="72"/>
          <w:szCs w:val="72"/>
        </w:rPr>
      </w:pPr>
    </w:p>
    <w:p w:rsidR="00694CEE" w:rsidRDefault="004167F3" w:rsidP="004167F3">
      <w:pPr>
        <w:rPr>
          <w:rFonts w:ascii="Comic Sans MS" w:hAnsi="Comic Sans MS"/>
          <w:sz w:val="72"/>
          <w:szCs w:val="72"/>
        </w:rPr>
      </w:pPr>
      <w:r w:rsidRPr="004167F3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71475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B" w:rsidRPr="004167F3" w:rsidRDefault="00970E2B" w:rsidP="004167F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s is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3.55pt;height:292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">
                <v:textbox>
                  <w:txbxContent>
                    <w:p w:rsidR="00970E2B" w:rsidRPr="004167F3" w:rsidRDefault="00970E2B" w:rsidP="004167F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is is me</w:t>
                      </w:r>
                    </w:p>
                  </w:txbxContent>
                </v:textbox>
              </v:shape>
            </w:pict>
          </mc:Fallback>
        </mc:AlternateContent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437A72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  <w:r w:rsidR="00876F5A">
        <w:rPr>
          <w:rFonts w:ascii="Comic Sans MS" w:hAnsi="Comic Sans MS"/>
          <w:sz w:val="72"/>
          <w:szCs w:val="72"/>
        </w:rPr>
        <w:tab/>
      </w:r>
    </w:p>
    <w:p w:rsidR="00E8560A" w:rsidRPr="00E8560A" w:rsidRDefault="00E8560A" w:rsidP="004167F3">
      <w:pPr>
        <w:rPr>
          <w:rFonts w:ascii="Comic Sans MS" w:hAnsi="Comic Sans MS"/>
          <w:sz w:val="20"/>
          <w:szCs w:val="20"/>
        </w:rPr>
      </w:pPr>
    </w:p>
    <w:p w:rsidR="00437A72" w:rsidRDefault="0068296A" w:rsidP="0068296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 like coming to Preschool.</w:t>
      </w:r>
    </w:p>
    <w:p w:rsidR="0068296A" w:rsidRDefault="0068296A" w:rsidP="0068296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say goodbye to my parent/carer and walk into preschool confidently.</w:t>
      </w:r>
    </w:p>
    <w:p w:rsidR="0068296A" w:rsidRDefault="0068296A" w:rsidP="0068296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can find my name </w:t>
      </w:r>
      <w:r w:rsidR="00694CEE">
        <w:rPr>
          <w:rFonts w:ascii="Comic Sans MS" w:hAnsi="Comic Sans MS"/>
          <w:sz w:val="24"/>
          <w:szCs w:val="24"/>
        </w:rPr>
        <w:t xml:space="preserve">label </w:t>
      </w:r>
      <w:r>
        <w:rPr>
          <w:rFonts w:ascii="Comic Sans MS" w:hAnsi="Comic Sans MS"/>
          <w:sz w:val="24"/>
          <w:szCs w:val="24"/>
        </w:rPr>
        <w:t>when coming into preschool</w:t>
      </w:r>
    </w:p>
    <w:p w:rsidR="0068296A" w:rsidRDefault="0068296A" w:rsidP="0068296A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68296A" w:rsidRDefault="0068296A" w:rsidP="0068296A">
      <w:pPr>
        <w:ind w:left="10080"/>
        <w:rPr>
          <w:rFonts w:ascii="Comic Sans MS" w:hAnsi="Comic Sans MS"/>
          <w:sz w:val="24"/>
          <w:szCs w:val="24"/>
        </w:rPr>
      </w:pPr>
      <w:r w:rsidRPr="0068296A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A5084" wp14:editId="7B8F9B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2880000"/>
                <wp:effectExtent l="0" t="0" r="1270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B" w:rsidRPr="0068296A" w:rsidRDefault="00970E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5084" id="_x0000_s1028" type="#_x0000_t202" style="position:absolute;left:0;text-align:left;margin-left:0;margin-top:0;width:453.55pt;height:226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">
                <v:textbox>
                  <w:txbxContent>
                    <w:p w:rsidR="00970E2B" w:rsidRPr="0068296A" w:rsidRDefault="00970E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296A" w:rsidRP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P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P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P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P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A1724F" w:rsidRDefault="00A1724F" w:rsidP="0068296A">
      <w:pPr>
        <w:rPr>
          <w:rFonts w:ascii="Comic Sans MS" w:hAnsi="Comic Sans MS"/>
          <w:sz w:val="24"/>
          <w:szCs w:val="24"/>
        </w:rPr>
      </w:pPr>
    </w:p>
    <w:p w:rsidR="0068296A" w:rsidRDefault="0068296A" w:rsidP="0068296A">
      <w:pPr>
        <w:rPr>
          <w:rFonts w:ascii="Comic Sans MS" w:hAnsi="Comic Sans MS"/>
          <w:sz w:val="24"/>
          <w:szCs w:val="24"/>
        </w:rPr>
      </w:pPr>
    </w:p>
    <w:p w:rsidR="0068296A" w:rsidRDefault="0068296A" w:rsidP="0068296A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let my Preschool teachers know what it is I need</w:t>
      </w:r>
    </w:p>
    <w:p w:rsidR="0068296A" w:rsidRDefault="0068296A" w:rsidP="0068296A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go to the toilet by myself and wash and dry my hands</w:t>
      </w:r>
    </w:p>
    <w:p w:rsidR="0068296A" w:rsidRDefault="0068296A" w:rsidP="0068296A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can change my own clothes when I </w:t>
      </w:r>
      <w:r w:rsidR="00694CEE">
        <w:rPr>
          <w:rFonts w:ascii="Comic Sans MS" w:hAnsi="Comic Sans MS"/>
          <w:sz w:val="24"/>
          <w:szCs w:val="24"/>
        </w:rPr>
        <w:t>need</w:t>
      </w:r>
      <w:r>
        <w:rPr>
          <w:rFonts w:ascii="Comic Sans MS" w:hAnsi="Comic Sans MS"/>
          <w:sz w:val="24"/>
          <w:szCs w:val="24"/>
        </w:rPr>
        <w:t xml:space="preserve"> to and I can put on my own coat and shoes.</w:t>
      </w:r>
    </w:p>
    <w:p w:rsidR="0068296A" w:rsidRDefault="0068296A" w:rsidP="0068296A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970E2B" w:rsidRDefault="0068296A" w:rsidP="0068296A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68296A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240000"/>
                <wp:effectExtent l="0" t="0" r="1270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B" w:rsidRPr="00694CEE" w:rsidRDefault="00970E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53.55pt;height:255.1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">
                <v:textbox>
                  <w:txbxContent>
                    <w:p w:rsidR="00970E2B" w:rsidRPr="00694CEE" w:rsidRDefault="00970E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70E2B" w:rsidRPr="00970E2B" w:rsidRDefault="00970E2B" w:rsidP="00970E2B"/>
    <w:p w:rsidR="00970E2B" w:rsidRPr="00970E2B" w:rsidRDefault="00970E2B" w:rsidP="00970E2B"/>
    <w:p w:rsidR="00970E2B" w:rsidRPr="00970E2B" w:rsidRDefault="00970E2B" w:rsidP="00970E2B"/>
    <w:p w:rsidR="00970E2B" w:rsidRPr="00970E2B" w:rsidRDefault="00970E2B" w:rsidP="00970E2B"/>
    <w:p w:rsidR="00970E2B" w:rsidRPr="00970E2B" w:rsidRDefault="00970E2B" w:rsidP="00970E2B"/>
    <w:p w:rsidR="00970E2B" w:rsidRDefault="00970E2B" w:rsidP="00970E2B"/>
    <w:p w:rsidR="0068296A" w:rsidRDefault="0068296A" w:rsidP="00970E2B">
      <w:pPr>
        <w:jc w:val="right"/>
      </w:pPr>
    </w:p>
    <w:p w:rsidR="00970E2B" w:rsidRDefault="00970E2B" w:rsidP="00970E2B">
      <w:pPr>
        <w:jc w:val="right"/>
      </w:pPr>
    </w:p>
    <w:p w:rsidR="00970E2B" w:rsidRDefault="00970E2B" w:rsidP="00970E2B">
      <w:pPr>
        <w:jc w:val="right"/>
      </w:pPr>
    </w:p>
    <w:p w:rsidR="00970E2B" w:rsidRDefault="00970E2B" w:rsidP="00970E2B">
      <w:pPr>
        <w:jc w:val="right"/>
      </w:pPr>
    </w:p>
    <w:p w:rsidR="00876F5A" w:rsidRDefault="00876F5A" w:rsidP="00970E2B">
      <w:pPr>
        <w:tabs>
          <w:tab w:val="left" w:pos="1035"/>
        </w:tabs>
      </w:pPr>
    </w:p>
    <w:p w:rsidR="00970E2B" w:rsidRPr="00060896" w:rsidRDefault="00060896" w:rsidP="00060896">
      <w:pPr>
        <w:pStyle w:val="ListParagraph"/>
        <w:numPr>
          <w:ilvl w:val="0"/>
          <w:numId w:val="3"/>
        </w:numPr>
        <w:tabs>
          <w:tab w:val="left" w:pos="1035"/>
        </w:tabs>
      </w:pPr>
      <w:r>
        <w:rPr>
          <w:rFonts w:ascii="Comic Sans MS" w:hAnsi="Comic Sans MS"/>
        </w:rPr>
        <w:lastRenderedPageBreak/>
        <w:t>I can sit still and focus for a short amount of time</w:t>
      </w:r>
    </w:p>
    <w:p w:rsidR="00060896" w:rsidRPr="00060896" w:rsidRDefault="00060896" w:rsidP="00060896">
      <w:pPr>
        <w:pStyle w:val="ListParagraph"/>
        <w:numPr>
          <w:ilvl w:val="0"/>
          <w:numId w:val="3"/>
        </w:numPr>
        <w:tabs>
          <w:tab w:val="left" w:pos="1035"/>
        </w:tabs>
      </w:pPr>
      <w:r>
        <w:rPr>
          <w:rFonts w:ascii="Comic Sans MS" w:hAnsi="Comic Sans MS"/>
        </w:rPr>
        <w:t>I can follow simple instructions</w:t>
      </w:r>
    </w:p>
    <w:p w:rsidR="00060896" w:rsidRDefault="00060896" w:rsidP="00060896">
      <w:pPr>
        <w:tabs>
          <w:tab w:val="left" w:pos="1035"/>
        </w:tabs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240000"/>
                <wp:effectExtent l="0" t="0" r="1270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96" w:rsidRPr="00060896" w:rsidRDefault="0006089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53.55pt;height:255.1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">
                <v:textbox>
                  <w:txbxContent>
                    <w:p w:rsidR="00060896" w:rsidRPr="00060896" w:rsidRDefault="0006089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Pr="00060896" w:rsidRDefault="00060896" w:rsidP="00060896"/>
    <w:p w:rsidR="00060896" w:rsidRDefault="00060896" w:rsidP="00084B63">
      <w:pPr>
        <w:jc w:val="right"/>
      </w:pPr>
    </w:p>
    <w:p w:rsidR="00084B63" w:rsidRDefault="00084B63" w:rsidP="00084B63">
      <w:pPr>
        <w:jc w:val="right"/>
      </w:pPr>
    </w:p>
    <w:p w:rsidR="00060896" w:rsidRPr="00060896" w:rsidRDefault="00060896" w:rsidP="00060896">
      <w:pPr>
        <w:pStyle w:val="ListParagraph"/>
        <w:numPr>
          <w:ilvl w:val="0"/>
          <w:numId w:val="5"/>
        </w:numPr>
      </w:pPr>
      <w:r>
        <w:rPr>
          <w:rFonts w:ascii="Comic Sans MS" w:hAnsi="Comic Sans MS"/>
        </w:rPr>
        <w:t>I like to play with my friends at Preschool and I can be kind.</w:t>
      </w:r>
    </w:p>
    <w:p w:rsidR="00060896" w:rsidRPr="00060896" w:rsidRDefault="00060896" w:rsidP="00060896">
      <w:pPr>
        <w:pStyle w:val="ListParagraph"/>
        <w:numPr>
          <w:ilvl w:val="0"/>
          <w:numId w:val="5"/>
        </w:numPr>
      </w:pPr>
      <w:r>
        <w:rPr>
          <w:rFonts w:ascii="Comic Sans MS" w:hAnsi="Comic Sans MS"/>
        </w:rPr>
        <w:t>I like to take turns</w:t>
      </w:r>
      <w:r w:rsidR="00084B63">
        <w:rPr>
          <w:rFonts w:ascii="Comic Sans MS" w:hAnsi="Comic Sans MS"/>
        </w:rPr>
        <w:t>.</w:t>
      </w:r>
    </w:p>
    <w:p w:rsidR="00060896" w:rsidRPr="00084B63" w:rsidRDefault="00060896" w:rsidP="00060896">
      <w:pPr>
        <w:pStyle w:val="ListParagraph"/>
        <w:numPr>
          <w:ilvl w:val="0"/>
          <w:numId w:val="5"/>
        </w:numPr>
      </w:pPr>
      <w:r>
        <w:rPr>
          <w:rFonts w:ascii="Comic Sans MS" w:hAnsi="Comic Sans MS"/>
        </w:rPr>
        <w:t>I</w:t>
      </w:r>
      <w:r w:rsidR="00084B63">
        <w:rPr>
          <w:rFonts w:ascii="Comic Sans MS" w:hAnsi="Comic Sans MS"/>
        </w:rPr>
        <w:t xml:space="preserve"> know if my actions make my friends happy, sad or cross and I am aware of the consequences of my actions.</w:t>
      </w:r>
    </w:p>
    <w:p w:rsidR="00876F5A" w:rsidRDefault="00084B63" w:rsidP="00084B6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240000"/>
                <wp:effectExtent l="0" t="0" r="1270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63" w:rsidRPr="00084B63" w:rsidRDefault="00084B6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53.55pt;height:255.1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">
                <v:textbox>
                  <w:txbxContent>
                    <w:p w:rsidR="00084B63" w:rsidRPr="00084B63" w:rsidRDefault="00084B6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Pr="00876F5A" w:rsidRDefault="00876F5A" w:rsidP="00876F5A"/>
    <w:p w:rsidR="00876F5A" w:rsidRDefault="00876F5A" w:rsidP="00876F5A"/>
    <w:p w:rsidR="00084B63" w:rsidRDefault="00084B63" w:rsidP="00876F5A">
      <w:pPr>
        <w:jc w:val="right"/>
      </w:pPr>
    </w:p>
    <w:p w:rsidR="00876F5A" w:rsidRDefault="00876F5A" w:rsidP="00876F5A">
      <w:pPr>
        <w:tabs>
          <w:tab w:val="left" w:pos="810"/>
        </w:tabs>
      </w:pPr>
      <w:r>
        <w:tab/>
      </w:r>
    </w:p>
    <w:p w:rsidR="00876F5A" w:rsidRDefault="00876F5A" w:rsidP="00876F5A">
      <w:pPr>
        <w:tabs>
          <w:tab w:val="left" w:pos="810"/>
        </w:tabs>
      </w:pPr>
    </w:p>
    <w:p w:rsidR="00876F5A" w:rsidRDefault="00876F5A" w:rsidP="00876F5A">
      <w:pPr>
        <w:tabs>
          <w:tab w:val="left" w:pos="810"/>
        </w:tabs>
      </w:pPr>
    </w:p>
    <w:p w:rsidR="00876F5A" w:rsidRPr="006609E5" w:rsidRDefault="006609E5" w:rsidP="00876F5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rFonts w:ascii="Comic Sans MS" w:hAnsi="Comic Sans MS"/>
        </w:rPr>
        <w:lastRenderedPageBreak/>
        <w:t>I like to look at books</w:t>
      </w:r>
    </w:p>
    <w:p w:rsidR="006609E5" w:rsidRPr="006609E5" w:rsidRDefault="006609E5" w:rsidP="00876F5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rFonts w:ascii="Comic Sans MS" w:hAnsi="Comic Sans MS"/>
        </w:rPr>
        <w:t>I can hold a book and turn the pages by myself</w:t>
      </w:r>
    </w:p>
    <w:p w:rsidR="006609E5" w:rsidRPr="006609E5" w:rsidRDefault="006609E5" w:rsidP="00876F5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rFonts w:ascii="Comic Sans MS" w:hAnsi="Comic Sans MS"/>
        </w:rPr>
        <w:t>I can tell you what I think about books and stories</w:t>
      </w:r>
    </w:p>
    <w:p w:rsidR="006609E5" w:rsidRPr="006609E5" w:rsidRDefault="006609E5" w:rsidP="00876F5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rFonts w:ascii="Comic Sans MS" w:hAnsi="Comic Sans MS"/>
        </w:rPr>
        <w:t>I can talk about pictures in a book and can tell you the story from the pictures</w:t>
      </w:r>
    </w:p>
    <w:p w:rsidR="006609E5" w:rsidRDefault="006609E5" w:rsidP="006609E5">
      <w:pPr>
        <w:tabs>
          <w:tab w:val="left" w:pos="8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2880000"/>
                <wp:effectExtent l="0" t="0" r="1270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E5" w:rsidRPr="006609E5" w:rsidRDefault="006609E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3.55pt;height:226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">
                <v:textbox>
                  <w:txbxContent>
                    <w:p w:rsidR="006609E5" w:rsidRPr="006609E5" w:rsidRDefault="006609E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F5A" w:rsidRDefault="00876F5A" w:rsidP="00876F5A">
      <w:pPr>
        <w:tabs>
          <w:tab w:val="left" w:pos="810"/>
        </w:tabs>
      </w:pPr>
      <w:r>
        <w:tab/>
      </w:r>
    </w:p>
    <w:p w:rsidR="006609E5" w:rsidRDefault="006609E5" w:rsidP="00876F5A">
      <w:pPr>
        <w:jc w:val="right"/>
      </w:pPr>
    </w:p>
    <w:p w:rsidR="006609E5" w:rsidRPr="006609E5" w:rsidRDefault="006609E5" w:rsidP="006609E5"/>
    <w:p w:rsidR="006609E5" w:rsidRPr="006609E5" w:rsidRDefault="006609E5" w:rsidP="006609E5"/>
    <w:p w:rsidR="006609E5" w:rsidRPr="006609E5" w:rsidRDefault="006609E5" w:rsidP="006609E5"/>
    <w:p w:rsidR="006609E5" w:rsidRPr="006609E5" w:rsidRDefault="006609E5" w:rsidP="006609E5"/>
    <w:p w:rsidR="006609E5" w:rsidRPr="006609E5" w:rsidRDefault="006609E5" w:rsidP="006609E5"/>
    <w:p w:rsidR="006609E5" w:rsidRDefault="006609E5" w:rsidP="006609E5"/>
    <w:p w:rsidR="00876F5A" w:rsidRDefault="006609E5" w:rsidP="006609E5">
      <w:pPr>
        <w:tabs>
          <w:tab w:val="left" w:pos="960"/>
        </w:tabs>
      </w:pPr>
      <w:r>
        <w:tab/>
      </w:r>
    </w:p>
    <w:p w:rsidR="006609E5" w:rsidRPr="00C650CE" w:rsidRDefault="006609E5" w:rsidP="006609E5">
      <w:pPr>
        <w:pStyle w:val="ListParagraph"/>
        <w:numPr>
          <w:ilvl w:val="0"/>
          <w:numId w:val="7"/>
        </w:numPr>
        <w:tabs>
          <w:tab w:val="left" w:pos="960"/>
        </w:tabs>
      </w:pPr>
      <w:r>
        <w:rPr>
          <w:rFonts w:ascii="Comic Sans MS" w:hAnsi="Comic Sans MS"/>
        </w:rPr>
        <w:t xml:space="preserve">I can </w:t>
      </w:r>
      <w:r w:rsidR="00C650CE">
        <w:rPr>
          <w:rFonts w:ascii="Comic Sans MS" w:hAnsi="Comic Sans MS"/>
        </w:rPr>
        <w:t>tell you a story</w:t>
      </w:r>
    </w:p>
    <w:p w:rsidR="00C650CE" w:rsidRPr="00C650CE" w:rsidRDefault="00C650CE" w:rsidP="006609E5">
      <w:pPr>
        <w:pStyle w:val="ListParagraph"/>
        <w:numPr>
          <w:ilvl w:val="0"/>
          <w:numId w:val="7"/>
        </w:numPr>
        <w:tabs>
          <w:tab w:val="left" w:pos="960"/>
        </w:tabs>
      </w:pPr>
      <w:r>
        <w:rPr>
          <w:rFonts w:ascii="Comic Sans MS" w:hAnsi="Comic Sans MS"/>
        </w:rPr>
        <w:t>I know some nursery rhymes</w:t>
      </w:r>
    </w:p>
    <w:p w:rsidR="001369D4" w:rsidRDefault="00A4630A" w:rsidP="00C650CE">
      <w:pPr>
        <w:tabs>
          <w:tab w:val="left" w:pos="960"/>
        </w:tabs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537845</wp:posOffset>
                </wp:positionH>
                <wp:positionV relativeFrom="paragraph">
                  <wp:posOffset>3952875</wp:posOffset>
                </wp:positionV>
                <wp:extent cx="5760000" cy="900000"/>
                <wp:effectExtent l="0" t="0" r="1270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A" w:rsidRPr="00A4630A" w:rsidRDefault="00A4630A" w:rsidP="00A4630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rsery Rhymes 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.35pt;margin-top:311.25pt;width:453.55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">
                <v:textbox>
                  <w:txbxContent>
                    <w:p w:rsidR="00A4630A" w:rsidRPr="00A4630A" w:rsidRDefault="00A4630A" w:rsidP="00A4630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ursery Rhymes I know</w:t>
                      </w:r>
                    </w:p>
                  </w:txbxContent>
                </v:textbox>
              </v:shape>
            </w:pict>
          </mc:Fallback>
        </mc:AlternateContent>
      </w:r>
      <w:r w:rsidR="00C650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600000"/>
                <wp:effectExtent l="0" t="0" r="1270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0CE" w:rsidRDefault="00C650C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y story</w:t>
                            </w:r>
                          </w:p>
                          <w:p w:rsidR="00C650CE" w:rsidRPr="00C650CE" w:rsidRDefault="00C650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53.55pt;height:283.4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">
                <v:textbox>
                  <w:txbxContent>
                    <w:p w:rsidR="00C650CE" w:rsidRDefault="00C650C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y story</w:t>
                      </w:r>
                    </w:p>
                    <w:p w:rsidR="00C650CE" w:rsidRPr="00C650CE" w:rsidRDefault="00C650C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0CE">
        <w:tab/>
      </w:r>
      <w:r w:rsidR="00C650CE">
        <w:rPr>
          <w:rFonts w:ascii="Comic Sans MS" w:hAnsi="Comic Sans MS"/>
        </w:rPr>
        <w:t>My</w:t>
      </w: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1369D4" w:rsidRPr="001369D4" w:rsidRDefault="001369D4" w:rsidP="001369D4">
      <w:pPr>
        <w:rPr>
          <w:rFonts w:ascii="Comic Sans MS" w:hAnsi="Comic Sans MS"/>
        </w:rPr>
      </w:pPr>
    </w:p>
    <w:p w:rsidR="00C650CE" w:rsidRDefault="00C650CE" w:rsidP="001369D4">
      <w:pPr>
        <w:jc w:val="right"/>
        <w:rPr>
          <w:rFonts w:ascii="Comic Sans MS" w:hAnsi="Comic Sans MS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lastRenderedPageBreak/>
        <w:tab/>
      </w:r>
      <w:r>
        <w:rPr>
          <w:rFonts w:ascii="Comic Sans MS" w:hAnsi="Comic Sans MS"/>
          <w:sz w:val="24"/>
          <w:szCs w:val="24"/>
        </w:rPr>
        <w:t>Here are some examples of my mark making</w:t>
      </w: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777EC8" w:rsidRDefault="00777EC8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777EC8" w:rsidRDefault="00777EC8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777EC8" w:rsidRDefault="00777EC8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777EC8" w:rsidRDefault="00777EC8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1369D4" w:rsidRDefault="001369D4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  <w:r w:rsidRPr="001369D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000" cy="5580000"/>
                <wp:effectExtent l="0" t="0" r="2286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55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D4" w:rsidRDefault="001369D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bservations </w:t>
                            </w:r>
                            <w:r w:rsidRPr="00777E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concentration, L/R hand, pencil grip, interests, starting to form recognisable letters</w:t>
                            </w:r>
                            <w:r w:rsidR="00777EC8" w:rsidRPr="00777E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alk about what my marks, shapes, letters and pictures mean)</w:t>
                            </w:r>
                          </w:p>
                          <w:p w:rsidR="00672B08" w:rsidRPr="001369D4" w:rsidRDefault="00672B0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E598BCB" wp14:editId="5C54BDB1">
                                  <wp:extent cx="2190750" cy="1006375"/>
                                  <wp:effectExtent l="0" t="0" r="0" b="3810"/>
                                  <wp:docPr id="29" name="Picture 29" descr="Image result for pencil grip positions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encil grip positions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49" cy="102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67.7pt;height:439.3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">
                <v:textbox>
                  <w:txbxContent>
                    <w:p w:rsidR="001369D4" w:rsidRDefault="001369D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bservations </w:t>
                      </w:r>
                      <w:r w:rsidRPr="00777EC8">
                        <w:rPr>
                          <w:rFonts w:ascii="Comic Sans MS" w:hAnsi="Comic Sans MS"/>
                          <w:sz w:val="20"/>
                          <w:szCs w:val="20"/>
                        </w:rPr>
                        <w:t>(concentration, L/R hand, pencil grip, interests, starting to form recognisable letters</w:t>
                      </w:r>
                      <w:r w:rsidR="00777EC8" w:rsidRPr="00777EC8">
                        <w:rPr>
                          <w:rFonts w:ascii="Comic Sans MS" w:hAnsi="Comic Sans MS"/>
                          <w:sz w:val="20"/>
                          <w:szCs w:val="20"/>
                        </w:rPr>
                        <w:t>, talk about what my marks, shapes, letters and pictures mean)</w:t>
                      </w:r>
                    </w:p>
                    <w:p w:rsidR="00672B08" w:rsidRPr="001369D4" w:rsidRDefault="00672B0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E598BCB" wp14:editId="5C54BDB1">
                            <wp:extent cx="2190750" cy="1006375"/>
                            <wp:effectExtent l="0" t="0" r="0" b="3810"/>
                            <wp:docPr id="29" name="Picture 29" descr="Image result for pencil grip position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encil grip position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949" cy="102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</w:p>
    <w:p w:rsidR="00B05FA7" w:rsidRDefault="00B05FA7" w:rsidP="001369D4">
      <w:pPr>
        <w:tabs>
          <w:tab w:val="left" w:pos="630"/>
        </w:tabs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P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B05FA7" w:rsidRDefault="00B05FA7" w:rsidP="00B05FA7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 can hear and tell you the first sound in a word when you say the word</w:t>
      </w:r>
    </w:p>
    <w:p w:rsidR="00995E06" w:rsidRDefault="00995E06" w:rsidP="00995E0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tell you some words t</w:t>
      </w:r>
      <w:r w:rsidR="00672B08">
        <w:rPr>
          <w:rFonts w:ascii="Comic Sans MS" w:hAnsi="Comic Sans MS"/>
          <w:sz w:val="24"/>
          <w:szCs w:val="24"/>
        </w:rPr>
        <w:t xml:space="preserve">hat rhyme with other words </w:t>
      </w:r>
      <w:proofErr w:type="spellStart"/>
      <w:r w:rsidR="00672B08">
        <w:rPr>
          <w:rFonts w:ascii="Comic Sans MS" w:hAnsi="Comic Sans MS"/>
          <w:sz w:val="24"/>
          <w:szCs w:val="24"/>
        </w:rPr>
        <w:t>e.g</w:t>
      </w:r>
      <w:proofErr w:type="spellEnd"/>
      <w:r w:rsidR="00672B08">
        <w:rPr>
          <w:rFonts w:ascii="Comic Sans MS" w:hAnsi="Comic Sans MS"/>
          <w:sz w:val="24"/>
          <w:szCs w:val="24"/>
        </w:rPr>
        <w:t xml:space="preserve"> h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at and cat</w:t>
      </w:r>
    </w:p>
    <w:p w:rsidR="00995E06" w:rsidRDefault="00995E06" w:rsidP="00995E0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he</w:t>
      </w:r>
      <w:r w:rsidR="00672B08">
        <w:rPr>
          <w:rFonts w:ascii="Comic Sans MS" w:hAnsi="Comic Sans MS"/>
          <w:sz w:val="24"/>
          <w:szCs w:val="24"/>
        </w:rPr>
        <w:t xml:space="preserve">ar the word you are saying </w:t>
      </w:r>
      <w:proofErr w:type="spellStart"/>
      <w:r w:rsidR="00672B08">
        <w:rPr>
          <w:rFonts w:ascii="Comic Sans MS" w:hAnsi="Comic Sans MS"/>
          <w:sz w:val="24"/>
          <w:szCs w:val="24"/>
        </w:rPr>
        <w:t>e.g</w:t>
      </w:r>
      <w:proofErr w:type="spellEnd"/>
      <w:r w:rsidR="00672B08">
        <w:rPr>
          <w:rFonts w:ascii="Comic Sans MS" w:hAnsi="Comic Sans MS"/>
          <w:sz w:val="24"/>
          <w:szCs w:val="24"/>
        </w:rPr>
        <w:t xml:space="preserve"> c</w:t>
      </w:r>
      <w:r>
        <w:rPr>
          <w:rFonts w:ascii="Comic Sans MS" w:hAnsi="Comic Sans MS"/>
          <w:sz w:val="24"/>
          <w:szCs w:val="24"/>
        </w:rPr>
        <w:t>-a-t</w:t>
      </w:r>
    </w:p>
    <w:p w:rsidR="00995E06" w:rsidRPr="00CC76C2" w:rsidRDefault="00995E06" w:rsidP="00CC76C2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can tell you the sounds of letters in a word </w:t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  <w:r>
        <w:rPr>
          <w:rFonts w:ascii="Comic Sans MS" w:hAnsi="Comic Sans MS"/>
          <w:sz w:val="24"/>
          <w:szCs w:val="24"/>
        </w:rPr>
        <w:t xml:space="preserve"> dog or ten</w:t>
      </w:r>
    </w:p>
    <w:p w:rsidR="00995E06" w:rsidRDefault="00CC76C2" w:rsidP="00995E0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write some letters</w:t>
      </w: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  <w:r w:rsidRPr="00995E0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0000" cy="6840000"/>
                <wp:effectExtent l="0" t="0" r="1460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06" w:rsidRPr="00CC76C2" w:rsidRDefault="00995E0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ations</w:t>
                            </w:r>
                          </w:p>
                          <w:p w:rsidR="00995E06" w:rsidRPr="00995E06" w:rsidRDefault="00995E0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81.9pt;height:538.6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">
                <v:textbox>
                  <w:txbxContent>
                    <w:p w:rsidR="00995E06" w:rsidRPr="00CC76C2" w:rsidRDefault="00995E0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ations</w:t>
                      </w:r>
                    </w:p>
                    <w:p w:rsidR="00995E06" w:rsidRPr="00995E06" w:rsidRDefault="00995E0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jc w:val="right"/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 can use scissors </w:t>
      </w:r>
    </w:p>
    <w:p w:rsidR="00995E06" w:rsidRPr="00B05FA7" w:rsidRDefault="00995E06" w:rsidP="00995E06">
      <w:pPr>
        <w:rPr>
          <w:rFonts w:ascii="Comic Sans MS" w:hAnsi="Comic Sans MS"/>
          <w:sz w:val="24"/>
          <w:szCs w:val="24"/>
        </w:rPr>
      </w:pPr>
      <w:r w:rsidRPr="00B05FA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FE14E" wp14:editId="1D8337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3960000"/>
                <wp:effectExtent l="0" t="0" r="1270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9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p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nip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nge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t straight lines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zig zag lines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t squares and rectangles</w:t>
                            </w:r>
                          </w:p>
                          <w:p w:rsidR="00995E06" w:rsidRPr="00CC76C2" w:rsidRDefault="00995E06" w:rsidP="00995E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t circles, hearts or curved lines</w:t>
                            </w:r>
                          </w:p>
                          <w:p w:rsidR="00995E06" w:rsidRDefault="00995E06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ation:</w:t>
                            </w: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B08" w:rsidRPr="00CC76C2" w:rsidRDefault="00672B08" w:rsidP="00995E06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E14E" id="_x0000_s1037" type="#_x0000_t202" style="position:absolute;margin-left:0;margin-top:0;width:453.55pt;height:311.8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">
                <v:textbox>
                  <w:txbxContent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Rip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Snip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Fringe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Cut straight lines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zig zag lines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Cut squares and rectangles</w:t>
                      </w:r>
                    </w:p>
                    <w:p w:rsidR="00995E06" w:rsidRPr="00CC76C2" w:rsidRDefault="00995E06" w:rsidP="00995E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Cut circles, hearts or curved lines</w:t>
                      </w:r>
                    </w:p>
                    <w:p w:rsidR="00995E06" w:rsidRDefault="00995E06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ation:</w:t>
                      </w: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B08" w:rsidRPr="00CC76C2" w:rsidRDefault="00672B08" w:rsidP="00995E06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B05FA7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B05FA7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B05FA7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B05FA7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jc w:val="right"/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jc w:val="right"/>
        <w:rPr>
          <w:rFonts w:ascii="Comic Sans MS" w:hAnsi="Comic Sans MS"/>
          <w:sz w:val="24"/>
          <w:szCs w:val="24"/>
        </w:rPr>
      </w:pPr>
    </w:p>
    <w:p w:rsidR="00881BE4" w:rsidRDefault="00881BE4" w:rsidP="00995E06">
      <w:pPr>
        <w:jc w:val="right"/>
        <w:rPr>
          <w:rFonts w:ascii="Comic Sans MS" w:hAnsi="Comic Sans MS"/>
          <w:sz w:val="24"/>
          <w:szCs w:val="24"/>
        </w:rPr>
      </w:pPr>
    </w:p>
    <w:p w:rsidR="00881BE4" w:rsidRDefault="00881BE4" w:rsidP="00995E06">
      <w:pPr>
        <w:jc w:val="right"/>
        <w:rPr>
          <w:rFonts w:ascii="Comic Sans MS" w:hAnsi="Comic Sans MS"/>
          <w:sz w:val="24"/>
          <w:szCs w:val="24"/>
        </w:rPr>
      </w:pPr>
    </w:p>
    <w:p w:rsidR="00691145" w:rsidRPr="00881BE4" w:rsidRDefault="00995E06" w:rsidP="00881BE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now these colours</w:t>
      </w:r>
    </w:p>
    <w:p w:rsidR="00995E06" w:rsidRDefault="00881BE4" w:rsidP="00881BE4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 xml:space="preserve">      </w:t>
      </w:r>
      <w:r w:rsidR="00245FF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358F2A99" wp14:editId="5061F198">
            <wp:extent cx="1000125" cy="799263"/>
            <wp:effectExtent l="0" t="0" r="0" b="1270"/>
            <wp:docPr id="13" name="Picture 13" descr="C:\Users\Tracey\AppData\Local\Microsoft\Windows\INetCache\IE\DM51GSEZ\Manchas-de-Tintas-png-Queroimagem.com_(2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\AppData\Local\Microsoft\Windows\INetCache\IE\DM51GSEZ\Manchas-de-Tintas-png-Queroimagem.com_(2)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 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587E2F08" wp14:editId="7BDF2570">
            <wp:extent cx="857250" cy="883763"/>
            <wp:effectExtent l="0" t="0" r="0" b="0"/>
            <wp:docPr id="23" name="Picture 23" descr="C:\Users\Tracey\AppData\Local\Microsoft\Windows\INetCache\IE\NLLDMTLP\blood-splatter-psd-4527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\AppData\Local\Microsoft\Windows\INetCache\IE\NLLDMTLP\blood-splatter-psd-45277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t xml:space="preserve">    </w:t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  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3AAC2A3B" wp14:editId="79DCECAD">
            <wp:extent cx="819150" cy="883820"/>
            <wp:effectExtent l="0" t="0" r="0" b="0"/>
            <wp:docPr id="24" name="Picture 24" descr="C:\Users\Tracey\AppData\Local\Microsoft\Windows\INetCache\IE\R26RW9LZ\yellow-paint-splat-130602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cey\AppData\Local\Microsoft\Windows\INetCache\IE\R26RW9LZ\yellow-paint-splat-13060245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t xml:space="preserve">     </w:t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2B70A17C" wp14:editId="1AEFD69C">
            <wp:extent cx="1016870" cy="971550"/>
            <wp:effectExtent l="0" t="0" r="0" b="0"/>
            <wp:docPr id="25" name="Picture 25" descr="C:\Users\Tracey\AppData\Local\Microsoft\Windows\INetCache\IE\9MG3F4L8\splash-29756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ey\AppData\Local\Microsoft\Windows\INetCache\IE\9MG3F4L8\splash-297560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8" cy="9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t xml:space="preserve">     </w:t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7E08D9DD" wp14:editId="349AE028">
            <wp:extent cx="806996" cy="876300"/>
            <wp:effectExtent l="0" t="0" r="0" b="0"/>
            <wp:docPr id="26" name="Picture 26" descr="C:\Users\Tracey\AppData\Local\Microsoft\Windows\INetCache\IE\NLLDMTLP\Purple%20paint%20splatter%2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cey\AppData\Local\Microsoft\Windows\INetCache\IE\NLLDMTLP\Purple%20paint%20splatter%204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31" cy="8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t xml:space="preserve">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34963586" wp14:editId="01902B1A">
            <wp:extent cx="840581" cy="809625"/>
            <wp:effectExtent l="0" t="0" r="0" b="0"/>
            <wp:docPr id="27" name="Picture 27" descr="C:\Users\Tracey\AppData\Local\Microsoft\Windows\INetCache\IE\R26RW9LZ\HXaH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ey\AppData\Local\Microsoft\Windows\INetCache\IE\R26RW9LZ\HXaHh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8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t xml:space="preserve"> 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12D23A9F" wp14:editId="261FA5C1">
            <wp:extent cx="685800" cy="588374"/>
            <wp:effectExtent l="57150" t="76200" r="38100" b="116840"/>
            <wp:docPr id="28" name="Picture 28" descr="C:\Users\Tracey\AppData\Local\Microsoft\Windows\INetCache\IE\9MG3F4L8\Splat-5-remixed--Arvin61r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cey\AppData\Local\Microsoft\Windows\INetCache\IE\9MG3F4L8\Splat-5-remixed--Arvin61r58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9741">
                      <a:off x="0" y="0"/>
                      <a:ext cx="685800" cy="5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0FF136A9" wp14:editId="33CAB1DF">
            <wp:extent cx="981075" cy="957846"/>
            <wp:effectExtent l="0" t="0" r="0" b="0"/>
            <wp:docPr id="30" name="Picture 30" descr="C:\Users\Tracey\AppData\Local\Microsoft\Windows\INetCache\IE\NLLDMTLP\round-paint-splat-rooweb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cey\AppData\Local\Microsoft\Windows\INetCache\IE\NLLDMTLP\round-paint-splat-rooweb-clipart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4" cy="9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     </w:t>
      </w:r>
      <w:r w:rsidR="000767A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02168A40" wp14:editId="35C266FF">
            <wp:extent cx="925200" cy="802800"/>
            <wp:effectExtent l="0" t="0" r="8255" b="0"/>
            <wp:docPr id="288" name="Picture 288" descr="C:\Users\Tracey\AppData\Local\Microsoft\Windows\INetCache\IE\NLLDMTLP\brown-paint-splodge-157973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cey\AppData\Local\Microsoft\Windows\INetCache\IE\NLLDMTLP\brown-paint-splodge-15797315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   </w:t>
      </w:r>
      <w:r w:rsidR="000767A4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7DF60722" wp14:editId="627CAF3E">
            <wp:extent cx="1000125" cy="945392"/>
            <wp:effectExtent l="0" t="0" r="0" b="7620"/>
            <wp:docPr id="289" name="Picture 289" descr="Image result for grey paint splat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y paint splat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41" cy="9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06" w:rsidRDefault="00995E06" w:rsidP="00995E06">
      <w:pPr>
        <w:ind w:left="720"/>
        <w:rPr>
          <w:rFonts w:ascii="Comic Sans MS" w:hAnsi="Comic Sans MS"/>
          <w:sz w:val="24"/>
          <w:szCs w:val="24"/>
        </w:rPr>
      </w:pPr>
    </w:p>
    <w:p w:rsidR="00995E06" w:rsidRDefault="00881BE4" w:rsidP="00995E06">
      <w:pPr>
        <w:ind w:left="720"/>
        <w:rPr>
          <w:rFonts w:ascii="Comic Sans MS" w:hAnsi="Comic Sans MS"/>
          <w:sz w:val="24"/>
          <w:szCs w:val="24"/>
        </w:rPr>
      </w:pPr>
      <w:r w:rsidRPr="00881BE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1440000"/>
                <wp:effectExtent l="0" t="0" r="1270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E4" w:rsidRPr="00881BE4" w:rsidRDefault="00881BE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ther colours 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53.55pt;height:113.4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">
                <v:textbox>
                  <w:txbxContent>
                    <w:p w:rsidR="00881BE4" w:rsidRPr="00881BE4" w:rsidRDefault="00881BE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ther colours I know</w:t>
                      </w:r>
                    </w:p>
                  </w:txbxContent>
                </v:textbox>
              </v:shape>
            </w:pict>
          </mc:Fallback>
        </mc:AlternateContent>
      </w:r>
    </w:p>
    <w:p w:rsidR="00995E06" w:rsidRDefault="00995E06" w:rsidP="00995E06">
      <w:pPr>
        <w:ind w:left="720"/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Pr="00881BE4" w:rsidRDefault="00995E06" w:rsidP="00995E06">
      <w:pPr>
        <w:rPr>
          <w:rFonts w:ascii="Comic Sans MS" w:hAnsi="Comic Sans MS"/>
          <w:sz w:val="20"/>
          <w:szCs w:val="20"/>
        </w:rPr>
      </w:pPr>
    </w:p>
    <w:p w:rsidR="00995E06" w:rsidRDefault="00995E06" w:rsidP="00995E06">
      <w:pPr>
        <w:rPr>
          <w:rFonts w:ascii="Comic Sans MS" w:hAnsi="Comic Sans MS"/>
          <w:sz w:val="24"/>
          <w:szCs w:val="24"/>
        </w:rPr>
      </w:pPr>
    </w:p>
    <w:p w:rsidR="00995E06" w:rsidRDefault="002E6EF7" w:rsidP="002E6EF7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now these shapes</w:t>
      </w:r>
    </w:p>
    <w:p w:rsidR="002E6EF7" w:rsidRDefault="002E6EF7" w:rsidP="002E6E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7D34C3" wp14:editId="5F5E11F4">
                <wp:simplePos x="0" y="0"/>
                <wp:positionH relativeFrom="column">
                  <wp:posOffset>5659755</wp:posOffset>
                </wp:positionH>
                <wp:positionV relativeFrom="paragraph">
                  <wp:posOffset>344805</wp:posOffset>
                </wp:positionV>
                <wp:extent cx="720000" cy="720000"/>
                <wp:effectExtent l="19050" t="0" r="42545" b="2349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A023" id="Heart 19" o:spid="_x0000_s1026" style="position:absolute;margin-left:445.65pt;margin-top:27.15pt;width:56.7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" path="m360000,180000v150000,-420000,735000,,,540000c-375000,180000,210000,-240000,360000,180000xe" fillcolor="white [3201]" strokecolor="black [3213]" strokeweight="2pt">
                <v:path arrowok="t" o:connecttype="custom" o:connectlocs="360000,180000;360000,720000;360000,1800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E68FF" wp14:editId="71EEE968">
                <wp:simplePos x="0" y="0"/>
                <wp:positionH relativeFrom="column">
                  <wp:posOffset>2773045</wp:posOffset>
                </wp:positionH>
                <wp:positionV relativeFrom="paragraph">
                  <wp:posOffset>240665</wp:posOffset>
                </wp:positionV>
                <wp:extent cx="1060450" cy="914400"/>
                <wp:effectExtent l="0" t="0" r="25400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9E5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8.35pt;margin-top:18.95pt;width:83.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2E6EF7" w:rsidRDefault="002E6EF7" w:rsidP="002E6EF7">
      <w:pPr>
        <w:ind w:left="10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88440" wp14:editId="560630AD">
                <wp:simplePos x="0" y="0"/>
                <wp:positionH relativeFrom="column">
                  <wp:posOffset>4231005</wp:posOffset>
                </wp:positionH>
                <wp:positionV relativeFrom="paragraph">
                  <wp:posOffset>64135</wp:posOffset>
                </wp:positionV>
                <wp:extent cx="1079500" cy="719455"/>
                <wp:effectExtent l="0" t="0" r="2540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20F0" id="Rectangle 18" o:spid="_x0000_s1026" style="position:absolute;margin-left:333.15pt;margin-top:5.05pt;width:85pt;height:5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03F9C" wp14:editId="3D2533FD">
                <wp:simplePos x="0" y="0"/>
                <wp:positionH relativeFrom="column">
                  <wp:posOffset>1744980</wp:posOffset>
                </wp:positionH>
                <wp:positionV relativeFrom="paragraph">
                  <wp:posOffset>50165</wp:posOffset>
                </wp:positionV>
                <wp:extent cx="719455" cy="719455"/>
                <wp:effectExtent l="0" t="0" r="2349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6765D" id="Oval 16" o:spid="_x0000_s1026" style="position:absolute;margin-left:137.4pt;margin-top:3.95pt;width:56.65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1D5022" wp14:editId="4998027D">
                <wp:simplePos x="0" y="0"/>
                <wp:positionH relativeFrom="column">
                  <wp:posOffset>640080</wp:posOffset>
                </wp:positionH>
                <wp:positionV relativeFrom="paragraph">
                  <wp:posOffset>50165</wp:posOffset>
                </wp:positionV>
                <wp:extent cx="720000" cy="720000"/>
                <wp:effectExtent l="0" t="0" r="2349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11E7" id="Rectangle 15" o:spid="_x0000_s1026" style="position:absolute;margin-left:50.4pt;margin-top:3.95pt;width:56.7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" fillcolor="white [3201]" strokecolor="black [3213]" strokeweight="2pt"/>
            </w:pict>
          </mc:Fallback>
        </mc:AlternateContent>
      </w:r>
    </w:p>
    <w:p w:rsidR="002E6EF7" w:rsidRDefault="002E6EF7" w:rsidP="002E6EF7">
      <w:pPr>
        <w:ind w:left="10080"/>
        <w:rPr>
          <w:rFonts w:ascii="Comic Sans MS" w:hAnsi="Comic Sans MS"/>
          <w:sz w:val="24"/>
          <w:szCs w:val="24"/>
        </w:rPr>
      </w:pPr>
    </w:p>
    <w:p w:rsidR="002E6EF7" w:rsidRDefault="002E6EF7" w:rsidP="002E6EF7">
      <w:pPr>
        <w:ind w:left="10080"/>
        <w:rPr>
          <w:rFonts w:ascii="Comic Sans MS" w:hAnsi="Comic Sans MS"/>
          <w:sz w:val="24"/>
          <w:szCs w:val="24"/>
        </w:rPr>
      </w:pPr>
    </w:p>
    <w:p w:rsidR="002E6EF7" w:rsidRDefault="002E6EF7" w:rsidP="002E6EF7">
      <w:pPr>
        <w:ind w:left="10080"/>
        <w:rPr>
          <w:rFonts w:ascii="Comic Sans MS" w:hAnsi="Comic Sans MS"/>
          <w:sz w:val="24"/>
          <w:szCs w:val="24"/>
        </w:rPr>
      </w:pPr>
      <w:r w:rsidRPr="002E6EF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1440000"/>
                <wp:effectExtent l="0" t="0" r="12700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EF7" w:rsidRPr="00CC76C2" w:rsidRDefault="002E6EF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tell you more shapes 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453.55pt;height:113.4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">
                <v:textbox>
                  <w:txbxContent>
                    <w:p w:rsidR="002E6EF7" w:rsidRPr="00CC76C2" w:rsidRDefault="002E6EF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tell you more shapes I know</w:t>
                      </w:r>
                    </w:p>
                  </w:txbxContent>
                </v:textbox>
              </v:shape>
            </w:pict>
          </mc:Fallback>
        </mc:AlternateContent>
      </w:r>
    </w:p>
    <w:p w:rsidR="002E6EF7" w:rsidRPr="002E6EF7" w:rsidRDefault="002E6EF7" w:rsidP="002E6EF7">
      <w:pPr>
        <w:rPr>
          <w:rFonts w:ascii="Comic Sans MS" w:hAnsi="Comic Sans MS"/>
          <w:sz w:val="24"/>
          <w:szCs w:val="24"/>
        </w:rPr>
      </w:pPr>
    </w:p>
    <w:p w:rsidR="002E6EF7" w:rsidRDefault="002E6EF7" w:rsidP="002E6EF7">
      <w:pPr>
        <w:rPr>
          <w:rFonts w:ascii="Comic Sans MS" w:hAnsi="Comic Sans MS"/>
          <w:sz w:val="24"/>
          <w:szCs w:val="24"/>
        </w:rPr>
      </w:pPr>
    </w:p>
    <w:p w:rsidR="002E6EF7" w:rsidRDefault="002E6EF7" w:rsidP="002E6EF7">
      <w:pPr>
        <w:rPr>
          <w:rFonts w:ascii="Comic Sans MS" w:hAnsi="Comic Sans MS"/>
          <w:sz w:val="24"/>
          <w:szCs w:val="24"/>
        </w:rPr>
      </w:pPr>
    </w:p>
    <w:p w:rsidR="002E6EF7" w:rsidRDefault="002E6EF7" w:rsidP="002E6EF7">
      <w:pPr>
        <w:jc w:val="right"/>
        <w:rPr>
          <w:rFonts w:ascii="Comic Sans MS" w:hAnsi="Comic Sans MS"/>
          <w:sz w:val="24"/>
          <w:szCs w:val="24"/>
        </w:rPr>
      </w:pPr>
    </w:p>
    <w:p w:rsidR="002E6EF7" w:rsidRDefault="00672B08" w:rsidP="002E6EF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now n</w:t>
      </w:r>
      <w:r w:rsidR="002E6EF7">
        <w:rPr>
          <w:rFonts w:ascii="Comic Sans MS" w:hAnsi="Comic Sans MS"/>
          <w:sz w:val="24"/>
          <w:szCs w:val="24"/>
        </w:rPr>
        <w:t>umbers</w:t>
      </w:r>
    </w:p>
    <w:p w:rsidR="002E6EF7" w:rsidRDefault="002E6EF7" w:rsidP="002E6EF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recite numbers in order</w:t>
      </w:r>
    </w:p>
    <w:p w:rsidR="002E6EF7" w:rsidRDefault="002E6EF7" w:rsidP="002E6EF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count object</w:t>
      </w:r>
    </w:p>
    <w:p w:rsidR="005B5A4B" w:rsidRDefault="005B5A4B" w:rsidP="002E6EF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use mathematical language when I’m playing</w:t>
      </w:r>
    </w:p>
    <w:p w:rsidR="005B5A4B" w:rsidRDefault="005B5A4B" w:rsidP="002E6EF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recognise some numbers</w:t>
      </w:r>
    </w:p>
    <w:p w:rsidR="005B5A4B" w:rsidRDefault="005B5A4B" w:rsidP="00691145">
      <w:pPr>
        <w:ind w:left="10080"/>
        <w:rPr>
          <w:rFonts w:ascii="Comic Sans MS" w:hAnsi="Comic Sans MS"/>
          <w:sz w:val="24"/>
          <w:szCs w:val="24"/>
        </w:rPr>
      </w:pPr>
      <w:r w:rsidRPr="005B5A4B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000" cy="4680000"/>
                <wp:effectExtent l="0" t="0" r="2286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4B" w:rsidRPr="00CC76C2" w:rsidRDefault="005B5A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7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467.7pt;height:368.5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">
                <v:textbox>
                  <w:txbxContent>
                    <w:p w:rsidR="005B5A4B" w:rsidRPr="00CC76C2" w:rsidRDefault="005B5A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76C2"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p w:rsidR="00691145" w:rsidRDefault="00691145" w:rsidP="00E615AA">
      <w:pPr>
        <w:rPr>
          <w:rFonts w:ascii="Comic Sans MS" w:hAnsi="Comic Sans MS"/>
          <w:sz w:val="24"/>
          <w:szCs w:val="24"/>
        </w:rPr>
      </w:pPr>
    </w:p>
    <w:p w:rsidR="00E615AA" w:rsidRDefault="00E615AA" w:rsidP="00E615A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 would like my new teachers to know about me……..</w:t>
      </w:r>
    </w:p>
    <w:p w:rsidR="00E615AA" w:rsidRDefault="00E615AA" w:rsidP="00E615AA">
      <w:pPr>
        <w:jc w:val="center"/>
        <w:rPr>
          <w:rFonts w:ascii="Comic Sans MS" w:hAnsi="Comic Sans MS"/>
          <w:sz w:val="28"/>
          <w:szCs w:val="28"/>
        </w:rPr>
      </w:pPr>
    </w:p>
    <w:p w:rsidR="00E615AA" w:rsidRPr="00E615AA" w:rsidRDefault="00E615AA" w:rsidP="00E615AA">
      <w:pPr>
        <w:rPr>
          <w:rFonts w:ascii="Comic Sans MS" w:hAnsi="Comic Sans MS"/>
          <w:sz w:val="28"/>
          <w:szCs w:val="28"/>
        </w:rPr>
      </w:pPr>
      <w:r w:rsidRPr="00E615A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00" cy="8640000"/>
                <wp:effectExtent l="0" t="0" r="12700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5AA" w:rsidRDefault="00E6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53.55pt;height:680.3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">
                <v:textbox>
                  <w:txbxContent>
                    <w:p w:rsidR="00E615AA" w:rsidRDefault="00E615AA"/>
                  </w:txbxContent>
                </v:textbox>
              </v:shape>
            </w:pict>
          </mc:Fallback>
        </mc:AlternateContent>
      </w:r>
    </w:p>
    <w:p w:rsidR="00691145" w:rsidRPr="005B5A4B" w:rsidRDefault="00691145" w:rsidP="00691145">
      <w:pPr>
        <w:ind w:left="10080"/>
        <w:rPr>
          <w:rFonts w:ascii="Comic Sans MS" w:hAnsi="Comic Sans MS"/>
          <w:sz w:val="24"/>
          <w:szCs w:val="24"/>
        </w:rPr>
      </w:pPr>
    </w:p>
    <w:sectPr w:rsidR="00691145" w:rsidRPr="005B5A4B" w:rsidSect="000E08A2">
      <w:footerReference w:type="default" r:id="rId23"/>
      <w:pgSz w:w="11906" w:h="16838"/>
      <w:pgMar w:top="567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61" w:rsidRDefault="00FD3161" w:rsidP="00876F5A">
      <w:pPr>
        <w:spacing w:after="0" w:line="240" w:lineRule="auto"/>
      </w:pPr>
      <w:r>
        <w:separator/>
      </w:r>
    </w:p>
  </w:endnote>
  <w:endnote w:type="continuationSeparator" w:id="0">
    <w:p w:rsidR="00FD3161" w:rsidRDefault="00FD3161" w:rsidP="0087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5A" w:rsidRDefault="0087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61" w:rsidRDefault="00FD3161" w:rsidP="00876F5A">
      <w:pPr>
        <w:spacing w:after="0" w:line="240" w:lineRule="auto"/>
      </w:pPr>
      <w:r>
        <w:separator/>
      </w:r>
    </w:p>
  </w:footnote>
  <w:footnote w:type="continuationSeparator" w:id="0">
    <w:p w:rsidR="00FD3161" w:rsidRDefault="00FD3161" w:rsidP="0087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0EF"/>
    <w:multiLevelType w:val="hybridMultilevel"/>
    <w:tmpl w:val="DB4A1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119A"/>
    <w:multiLevelType w:val="hybridMultilevel"/>
    <w:tmpl w:val="D25E0C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56535"/>
    <w:multiLevelType w:val="hybridMultilevel"/>
    <w:tmpl w:val="FB9E93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0526D"/>
    <w:multiLevelType w:val="hybridMultilevel"/>
    <w:tmpl w:val="BD1EB5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16D0"/>
    <w:multiLevelType w:val="hybridMultilevel"/>
    <w:tmpl w:val="9F6A2A26"/>
    <w:lvl w:ilvl="0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36C72934"/>
    <w:multiLevelType w:val="hybridMultilevel"/>
    <w:tmpl w:val="896EDA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563B0B"/>
    <w:multiLevelType w:val="hybridMultilevel"/>
    <w:tmpl w:val="B17EBC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82134"/>
    <w:multiLevelType w:val="hybridMultilevel"/>
    <w:tmpl w:val="01DA86BE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21B6640"/>
    <w:multiLevelType w:val="hybridMultilevel"/>
    <w:tmpl w:val="0570D1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21270"/>
    <w:multiLevelType w:val="hybridMultilevel"/>
    <w:tmpl w:val="EC040B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B3E62"/>
    <w:multiLevelType w:val="hybridMultilevel"/>
    <w:tmpl w:val="D0E44688"/>
    <w:lvl w:ilvl="0" w:tplc="99A61C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D4DDC"/>
    <w:multiLevelType w:val="hybridMultilevel"/>
    <w:tmpl w:val="62028336"/>
    <w:lvl w:ilvl="0" w:tplc="99A61C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23895"/>
    <w:multiLevelType w:val="hybridMultilevel"/>
    <w:tmpl w:val="BE6255B4"/>
    <w:lvl w:ilvl="0" w:tplc="99A61C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A2"/>
    <w:rsid w:val="000534FA"/>
    <w:rsid w:val="00060896"/>
    <w:rsid w:val="000767A4"/>
    <w:rsid w:val="00084B63"/>
    <w:rsid w:val="000E08A2"/>
    <w:rsid w:val="001369D4"/>
    <w:rsid w:val="001D0B62"/>
    <w:rsid w:val="002156B0"/>
    <w:rsid w:val="00245FF4"/>
    <w:rsid w:val="002E6EF7"/>
    <w:rsid w:val="00311513"/>
    <w:rsid w:val="004167F3"/>
    <w:rsid w:val="00437A72"/>
    <w:rsid w:val="005B5A4B"/>
    <w:rsid w:val="006609E5"/>
    <w:rsid w:val="00672B08"/>
    <w:rsid w:val="0068296A"/>
    <w:rsid w:val="00691145"/>
    <w:rsid w:val="00694CEE"/>
    <w:rsid w:val="00777EC8"/>
    <w:rsid w:val="00876F5A"/>
    <w:rsid w:val="00881BE4"/>
    <w:rsid w:val="00970E2B"/>
    <w:rsid w:val="00995E06"/>
    <w:rsid w:val="00A1724F"/>
    <w:rsid w:val="00A4481D"/>
    <w:rsid w:val="00A4630A"/>
    <w:rsid w:val="00B05FA7"/>
    <w:rsid w:val="00B32E82"/>
    <w:rsid w:val="00B43514"/>
    <w:rsid w:val="00BD0C41"/>
    <w:rsid w:val="00C650CE"/>
    <w:rsid w:val="00CC76C2"/>
    <w:rsid w:val="00DF1247"/>
    <w:rsid w:val="00E615AA"/>
    <w:rsid w:val="00E8560A"/>
    <w:rsid w:val="00F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0C10"/>
  <w15:docId w15:val="{3F21F58D-2FAB-4CC5-B26B-271B8A5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5A"/>
  </w:style>
  <w:style w:type="paragraph" w:styleId="Footer">
    <w:name w:val="footer"/>
    <w:basedOn w:val="Normal"/>
    <w:link w:val="FooterChar"/>
    <w:uiPriority w:val="99"/>
    <w:unhideWhenUsed/>
    <w:rsid w:val="00876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bing.com/images/search?view=detailV2&amp;ccid=svhN0DKE&amp;id=6BBBA0B3DEBFE7F2CF10FB4D6DBF220CEFAD10BB&amp;thid=OIP.svhN0DKE-1e0yMQeCGxH6QEqEa&amp;q=grey+paint+splats&amp;simid=608035781458462653&amp;selectedIndex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www.google.co.uk/url?sa=i&amp;rct=j&amp;q=&amp;esrc=s&amp;source=images&amp;cd=&amp;cad=rja&amp;uact=8&amp;ved=0ahUKEwj5zdW21c3RAhWMJhoKHYU4C3sQjRwIBw&amp;url=http://www.realdisabilitycare.com.au/development-disability/why-do-occupational-therapists-correct-pencil-grip/&amp;psig=AFQjCNHHoPBUoNoQ-u0Noilq7wqg-P7s2Q&amp;ust=148489669820899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58E1-A037-4147-BD6C-7C7FFAE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steph parkinson</cp:lastModifiedBy>
  <cp:revision>3</cp:revision>
  <cp:lastPrinted>2017-06-19T13:11:00Z</cp:lastPrinted>
  <dcterms:created xsi:type="dcterms:W3CDTF">2017-06-13T19:20:00Z</dcterms:created>
  <dcterms:modified xsi:type="dcterms:W3CDTF">2017-06-19T18:10:00Z</dcterms:modified>
</cp:coreProperties>
</file>